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администрации </w:t>
      </w:r>
      <w:r w:rsidR="00A12551">
        <w:rPr>
          <w:rFonts w:ascii="Arial" w:hAnsi="Arial" w:cs="Arial"/>
          <w:sz w:val="20"/>
          <w:szCs w:val="20"/>
        </w:rPr>
        <w:t>городского округа Ступино</w:t>
      </w:r>
    </w:p>
    <w:p w:rsidR="004939E6" w:rsidRPr="003D57A9" w:rsidRDefault="00A12551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Московской области</w:t>
      </w:r>
    </w:p>
    <w:p w:rsidR="005E3C26" w:rsidRPr="00896E1A" w:rsidRDefault="004939E6" w:rsidP="002E17D4">
      <w:pPr>
        <w:ind w:right="-31"/>
        <w:rPr>
          <w:sz w:val="20"/>
          <w:szCs w:val="20"/>
          <w:u w:val="single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F676B3">
        <w:rPr>
          <w:rFonts w:ascii="Arial" w:hAnsi="Arial" w:cs="Arial"/>
          <w:sz w:val="20"/>
          <w:szCs w:val="20"/>
          <w:u w:val="single"/>
        </w:rPr>
        <w:t>07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»  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="00F676B3">
        <w:rPr>
          <w:rFonts w:ascii="Arial" w:hAnsi="Arial" w:cs="Arial"/>
          <w:sz w:val="20"/>
          <w:szCs w:val="20"/>
          <w:u w:val="single"/>
        </w:rPr>
        <w:t>декабря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Pr="00D226D2">
        <w:rPr>
          <w:rFonts w:ascii="Arial" w:hAnsi="Arial" w:cs="Arial"/>
          <w:sz w:val="20"/>
          <w:szCs w:val="20"/>
        </w:rPr>
        <w:t xml:space="preserve"> 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A12551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№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="00F676B3">
        <w:rPr>
          <w:rFonts w:ascii="Arial" w:hAnsi="Arial" w:cs="Arial"/>
          <w:sz w:val="20"/>
          <w:szCs w:val="20"/>
          <w:u w:val="single"/>
        </w:rPr>
        <w:t>13-р</w:t>
      </w:r>
    </w:p>
    <w:p w:rsidR="00896E1A" w:rsidRDefault="00896E1A" w:rsidP="00BB5103">
      <w:pPr>
        <w:jc w:val="both"/>
        <w:rPr>
          <w:rFonts w:ascii="Arial" w:hAnsi="Arial" w:cs="Arial"/>
          <w:b/>
        </w:rPr>
      </w:pPr>
    </w:p>
    <w:p w:rsidR="005E3C26" w:rsidRPr="003D57A9" w:rsidRDefault="005E3C26" w:rsidP="002E17D4">
      <w:pPr>
        <w:ind w:right="-31"/>
        <w:jc w:val="both"/>
        <w:rPr>
          <w:rFonts w:ascii="Arial" w:hAnsi="Arial" w:cs="Arial"/>
          <w:b/>
        </w:rPr>
      </w:pPr>
      <w:r w:rsidRPr="003D57A9">
        <w:rPr>
          <w:rFonts w:ascii="Arial" w:hAnsi="Arial" w:cs="Arial"/>
          <w:b/>
        </w:rPr>
        <w:t xml:space="preserve">План проведения контрольно-ревизионным отделом администрации </w:t>
      </w:r>
      <w:r w:rsidR="009D7700">
        <w:rPr>
          <w:rFonts w:ascii="Arial" w:hAnsi="Arial" w:cs="Arial"/>
          <w:b/>
        </w:rPr>
        <w:t>городского округа Ступино Московской области</w:t>
      </w:r>
      <w:r w:rsidRPr="003D57A9">
        <w:rPr>
          <w:rFonts w:ascii="Arial" w:hAnsi="Arial" w:cs="Arial"/>
          <w:b/>
        </w:rPr>
        <w:t xml:space="preserve">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705F7B">
        <w:rPr>
          <w:rFonts w:ascii="Arial" w:hAnsi="Arial" w:cs="Arial"/>
          <w:b/>
        </w:rPr>
        <w:t xml:space="preserve">в соответствии с </w:t>
      </w:r>
      <w:r w:rsidR="004E529C" w:rsidRPr="003D57A9">
        <w:rPr>
          <w:rFonts w:ascii="Arial" w:hAnsi="Arial" w:cs="Arial"/>
          <w:b/>
        </w:rPr>
        <w:t>ч</w:t>
      </w:r>
      <w:r w:rsidR="00705F7B">
        <w:rPr>
          <w:rFonts w:ascii="Arial" w:hAnsi="Arial" w:cs="Arial"/>
          <w:b/>
        </w:rPr>
        <w:t>астями 8 и 9</w:t>
      </w:r>
      <w:r w:rsidR="004E529C" w:rsidRPr="003D57A9">
        <w:rPr>
          <w:rFonts w:ascii="Arial" w:hAnsi="Arial" w:cs="Arial"/>
          <w:b/>
        </w:rPr>
        <w:t xml:space="preserve"> ст</w:t>
      </w:r>
      <w:r w:rsidR="00705F7B">
        <w:rPr>
          <w:rFonts w:ascii="Arial" w:hAnsi="Arial" w:cs="Arial"/>
          <w:b/>
        </w:rPr>
        <w:t xml:space="preserve">атьи </w:t>
      </w:r>
      <w:r w:rsidR="004E529C" w:rsidRPr="003D57A9">
        <w:rPr>
          <w:rFonts w:ascii="Arial" w:hAnsi="Arial" w:cs="Arial"/>
          <w:b/>
        </w:rPr>
        <w:t xml:space="preserve">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C7185" w:rsidRPr="003D57A9">
        <w:rPr>
          <w:rFonts w:ascii="Arial" w:hAnsi="Arial" w:cs="Arial"/>
          <w:b/>
        </w:rPr>
        <w:t>на первое полугодие 201</w:t>
      </w:r>
      <w:r w:rsidR="009D7700">
        <w:rPr>
          <w:rFonts w:ascii="Arial" w:hAnsi="Arial" w:cs="Arial"/>
          <w:b/>
        </w:rPr>
        <w:t>8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</w:p>
    <w:p w:rsidR="005E3C26" w:rsidRPr="003D57A9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510" w:type="dxa"/>
        <w:jc w:val="center"/>
        <w:tblInd w:w="-3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553"/>
        <w:gridCol w:w="1477"/>
        <w:gridCol w:w="6461"/>
        <w:gridCol w:w="1843"/>
        <w:gridCol w:w="1573"/>
      </w:tblGrid>
      <w:tr w:rsidR="00057472" w:rsidRPr="003D57A9" w:rsidTr="002E17D4">
        <w:trPr>
          <w:jc w:val="center"/>
        </w:trPr>
        <w:tc>
          <w:tcPr>
            <w:tcW w:w="603" w:type="dxa"/>
          </w:tcPr>
          <w:p w:rsidR="00057472" w:rsidRPr="003D57A9" w:rsidRDefault="00057472" w:rsidP="00B71470">
            <w:pPr>
              <w:jc w:val="center"/>
              <w:rPr>
                <w:rFonts w:ascii="Arial" w:hAnsi="Arial" w:cs="Arial"/>
                <w:b/>
              </w:rPr>
            </w:pPr>
          </w:p>
          <w:p w:rsidR="00057472" w:rsidRPr="003D57A9" w:rsidRDefault="00057472" w:rsidP="00B7147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53" w:type="dxa"/>
            <w:shd w:val="clear" w:color="auto" w:fill="auto"/>
          </w:tcPr>
          <w:p w:rsidR="00057472" w:rsidRPr="003D57A9" w:rsidRDefault="00057472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057472" w:rsidRPr="003D57A9" w:rsidRDefault="00057472" w:rsidP="003D5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бъект контроля</w:t>
            </w:r>
          </w:p>
        </w:tc>
        <w:tc>
          <w:tcPr>
            <w:tcW w:w="1477" w:type="dxa"/>
            <w:shd w:val="clear" w:color="auto" w:fill="auto"/>
          </w:tcPr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1" w:type="dxa"/>
            <w:shd w:val="clear" w:color="auto" w:fill="auto"/>
          </w:tcPr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мет проверки</w:t>
            </w:r>
          </w:p>
          <w:p w:rsidR="00057472" w:rsidRPr="003D57A9" w:rsidRDefault="00057472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7472" w:rsidRPr="003D57A9" w:rsidRDefault="00057472" w:rsidP="002E17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1573" w:type="dxa"/>
            <w:shd w:val="clear" w:color="auto" w:fill="auto"/>
          </w:tcPr>
          <w:p w:rsidR="00057472" w:rsidRPr="003D57A9" w:rsidRDefault="00057472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Месяц начала</w:t>
            </w:r>
          </w:p>
          <w:p w:rsidR="00057472" w:rsidRPr="003D57A9" w:rsidRDefault="00057472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057472" w:rsidRPr="003D57A9" w:rsidRDefault="00057472" w:rsidP="00F440AA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</w:t>
            </w:r>
          </w:p>
        </w:tc>
      </w:tr>
      <w:tr w:rsidR="00057472" w:rsidRPr="003D57A9" w:rsidTr="002E17D4">
        <w:trPr>
          <w:trHeight w:val="387"/>
          <w:jc w:val="center"/>
        </w:trPr>
        <w:tc>
          <w:tcPr>
            <w:tcW w:w="15510" w:type="dxa"/>
            <w:gridSpan w:val="6"/>
            <w:vAlign w:val="center"/>
          </w:tcPr>
          <w:p w:rsidR="00057472" w:rsidRPr="00057472" w:rsidRDefault="00057472" w:rsidP="00057472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057472">
              <w:rPr>
                <w:rFonts w:ascii="Arial" w:hAnsi="Arial" w:cs="Arial"/>
                <w:b/>
              </w:rPr>
              <w:t>Камеральные проверки</w:t>
            </w:r>
          </w:p>
        </w:tc>
      </w:tr>
      <w:tr w:rsidR="006D3922" w:rsidRPr="003D57A9" w:rsidTr="002E17D4">
        <w:trPr>
          <w:trHeight w:val="1451"/>
          <w:jc w:val="center"/>
        </w:trPr>
        <w:tc>
          <w:tcPr>
            <w:tcW w:w="603" w:type="dxa"/>
          </w:tcPr>
          <w:p w:rsidR="006D3922" w:rsidRPr="00CC2F8A" w:rsidRDefault="006D3922" w:rsidP="00EE268A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6D3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  <w:r w:rsidRPr="00CC2F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</w:tcPr>
          <w:p w:rsidR="006D3922" w:rsidRDefault="006D3922" w:rsidP="00EE268A">
            <w:pPr>
              <w:jc w:val="center"/>
              <w:rPr>
                <w:rFonts w:ascii="Roboto Slab" w:hAnsi="Roboto Slab"/>
                <w:color w:val="5B5B5B"/>
                <w:sz w:val="18"/>
                <w:szCs w:val="18"/>
              </w:rPr>
            </w:pPr>
          </w:p>
          <w:p w:rsidR="006D3922" w:rsidRPr="00254F29" w:rsidRDefault="006D3922" w:rsidP="00EE268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учреждение</w:t>
            </w:r>
            <w:r w:rsidRPr="00254F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Михнево»</w:t>
            </w:r>
          </w:p>
        </w:tc>
        <w:tc>
          <w:tcPr>
            <w:tcW w:w="1477" w:type="dxa"/>
            <w:shd w:val="clear" w:color="auto" w:fill="auto"/>
          </w:tcPr>
          <w:p w:rsidR="006D3922" w:rsidRPr="009C2C86" w:rsidRDefault="006D3922" w:rsidP="00EE268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D3922" w:rsidRDefault="006D3922" w:rsidP="00EE268A">
            <w:pPr>
              <w:jc w:val="center"/>
              <w:rPr>
                <w:rFonts w:ascii="Roboto Slab" w:hAnsi="Roboto Slab"/>
                <w:color w:val="5B5B5B"/>
                <w:sz w:val="18"/>
                <w:szCs w:val="18"/>
              </w:rPr>
            </w:pPr>
          </w:p>
          <w:p w:rsidR="006D3922" w:rsidRDefault="006D3922" w:rsidP="00EE268A">
            <w:pPr>
              <w:jc w:val="center"/>
              <w:rPr>
                <w:rFonts w:ascii="Arial" w:hAnsi="Arial" w:cs="Arial"/>
              </w:rPr>
            </w:pPr>
            <w:r w:rsidRPr="00254F29">
              <w:rPr>
                <w:rFonts w:ascii="Arial" w:hAnsi="Arial" w:cs="Arial"/>
                <w:sz w:val="22"/>
                <w:szCs w:val="22"/>
              </w:rPr>
              <w:t>50450</w:t>
            </w:r>
            <w:r>
              <w:rPr>
                <w:rFonts w:ascii="Arial" w:hAnsi="Arial" w:cs="Arial"/>
                <w:sz w:val="22"/>
                <w:szCs w:val="22"/>
              </w:rPr>
              <w:t>60552</w:t>
            </w:r>
          </w:p>
          <w:p w:rsidR="006D3922" w:rsidRPr="00254F29" w:rsidRDefault="006D3922" w:rsidP="00EE268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61" w:type="dxa"/>
            <w:shd w:val="clear" w:color="auto" w:fill="auto"/>
          </w:tcPr>
          <w:p w:rsidR="006D3922" w:rsidRDefault="006D3922" w:rsidP="00EE268A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 Соблюдение требований к обоснованию закупок, предусмотренных статей 18 Федерального закона №44-ФЗ и обоснованности закупок.</w:t>
            </w:r>
          </w:p>
          <w:p w:rsidR="006D3922" w:rsidRDefault="006D3922" w:rsidP="00EE268A">
            <w:pPr>
              <w:pStyle w:val="a7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 Соблюдение правил нормирования в сфере закупок в соответствии со статьей 19 Федерального закона №44-ФЗ.</w:t>
            </w:r>
          </w:p>
          <w:p w:rsidR="006D3922" w:rsidRPr="00DD2402" w:rsidRDefault="006D3922" w:rsidP="00EE268A">
            <w:pPr>
              <w:pStyle w:val="a7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DD2402">
              <w:rPr>
                <w:rFonts w:ascii="Arial" w:hAnsi="Arial" w:cs="Arial"/>
                <w:sz w:val="22"/>
                <w:szCs w:val="22"/>
              </w:rPr>
              <w:t>Обоснование начальной (максимальной) цены контракта, цены контракта, заключенного с единственным поставщиком (подрядчиком, исполнителем), включенной в план-график.</w:t>
            </w:r>
          </w:p>
          <w:p w:rsidR="006D3922" w:rsidRPr="009C2C86" w:rsidRDefault="006D3922" w:rsidP="00EE268A">
            <w:pPr>
              <w:tabs>
                <w:tab w:val="left" w:pos="175"/>
              </w:tabs>
              <w:ind w:left="34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0E696F">
              <w:rPr>
                <w:rFonts w:ascii="Arial" w:hAnsi="Arial" w:cs="Arial"/>
                <w:sz w:val="22"/>
                <w:szCs w:val="22"/>
              </w:rPr>
              <w:t>Применение заказчиком мер ответственности и совершение иных действий в случае нарушения поставщиками (подрядчиками, исполнителями) условий контрактов в части просрочки исполнения ими обязательств, предусмотренных соответствующим контрактом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D3922" w:rsidRPr="005E0A83" w:rsidRDefault="006D3922" w:rsidP="00EE268A">
            <w:pPr>
              <w:jc w:val="center"/>
              <w:rPr>
                <w:rFonts w:ascii="Arial" w:hAnsi="Arial" w:cs="Arial"/>
              </w:rPr>
            </w:pPr>
            <w:r w:rsidRPr="005E0A8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6D3922" w:rsidRPr="005E0A83" w:rsidRDefault="006D3922" w:rsidP="00EE268A">
            <w:pPr>
              <w:jc w:val="center"/>
              <w:rPr>
                <w:rFonts w:ascii="Arial" w:hAnsi="Arial" w:cs="Arial"/>
              </w:rPr>
            </w:pPr>
            <w:r w:rsidRPr="005E0A83">
              <w:rPr>
                <w:rFonts w:ascii="Arial" w:hAnsi="Arial" w:cs="Arial"/>
                <w:sz w:val="22"/>
                <w:szCs w:val="22"/>
              </w:rPr>
              <w:t xml:space="preserve"> Декабрь 2016 года – декабрь 2017 года</w:t>
            </w:r>
          </w:p>
        </w:tc>
        <w:tc>
          <w:tcPr>
            <w:tcW w:w="1573" w:type="dxa"/>
            <w:shd w:val="clear" w:color="auto" w:fill="auto"/>
          </w:tcPr>
          <w:p w:rsidR="006D3922" w:rsidRPr="005E0A83" w:rsidRDefault="006D3922" w:rsidP="00EE268A">
            <w:pPr>
              <w:jc w:val="center"/>
              <w:rPr>
                <w:rFonts w:ascii="Arial" w:hAnsi="Arial" w:cs="Arial"/>
              </w:rPr>
            </w:pPr>
          </w:p>
          <w:p w:rsidR="006D3922" w:rsidRPr="005E0A83" w:rsidRDefault="006D3922" w:rsidP="00EE268A">
            <w:pPr>
              <w:jc w:val="center"/>
              <w:rPr>
                <w:rFonts w:ascii="Arial" w:hAnsi="Arial" w:cs="Arial"/>
              </w:rPr>
            </w:pPr>
          </w:p>
          <w:p w:rsidR="006D3922" w:rsidRPr="005E0A83" w:rsidRDefault="006D3922" w:rsidP="00EE2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  <w:p w:rsidR="006D3922" w:rsidRPr="005E0A83" w:rsidRDefault="006D3922" w:rsidP="00EE268A">
            <w:pPr>
              <w:rPr>
                <w:rFonts w:ascii="Arial" w:hAnsi="Arial" w:cs="Arial"/>
              </w:rPr>
            </w:pPr>
          </w:p>
        </w:tc>
      </w:tr>
      <w:tr w:rsidR="006D3922" w:rsidRPr="003D57A9" w:rsidTr="002E17D4">
        <w:trPr>
          <w:trHeight w:val="1451"/>
          <w:jc w:val="center"/>
        </w:trPr>
        <w:tc>
          <w:tcPr>
            <w:tcW w:w="603" w:type="dxa"/>
          </w:tcPr>
          <w:p w:rsidR="006D3922" w:rsidRPr="00CC2F8A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6D3922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53" w:type="dxa"/>
            <w:shd w:val="clear" w:color="auto" w:fill="auto"/>
          </w:tcPr>
          <w:p w:rsidR="006D3922" w:rsidRPr="00B9292D" w:rsidRDefault="006D3922" w:rsidP="00455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</w:t>
            </w:r>
            <w:r w:rsidR="00455795">
              <w:rPr>
                <w:rFonts w:ascii="Arial" w:hAnsi="Arial" w:cs="Arial"/>
                <w:sz w:val="22"/>
                <w:szCs w:val="22"/>
              </w:rPr>
              <w:t xml:space="preserve">казенное </w:t>
            </w:r>
            <w:r>
              <w:rPr>
                <w:rFonts w:ascii="Arial" w:hAnsi="Arial" w:cs="Arial"/>
                <w:sz w:val="22"/>
                <w:szCs w:val="22"/>
              </w:rPr>
              <w:t>учреждение «</w:t>
            </w:r>
            <w:r w:rsidR="00455795">
              <w:rPr>
                <w:rFonts w:ascii="Arial" w:hAnsi="Arial" w:cs="Arial"/>
                <w:sz w:val="22"/>
                <w:szCs w:val="22"/>
              </w:rPr>
              <w:t>Аварийно-спасательная служба</w:t>
            </w:r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1477" w:type="dxa"/>
            <w:shd w:val="clear" w:color="auto" w:fill="auto"/>
          </w:tcPr>
          <w:p w:rsidR="006D3922" w:rsidRDefault="006D3922" w:rsidP="005A1641">
            <w:pPr>
              <w:jc w:val="center"/>
              <w:rPr>
                <w:rFonts w:ascii="Arial" w:hAnsi="Arial" w:cs="Arial"/>
              </w:rPr>
            </w:pPr>
          </w:p>
          <w:p w:rsidR="006D3922" w:rsidRPr="0008781E" w:rsidRDefault="006D3922" w:rsidP="00455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450</w:t>
            </w:r>
            <w:r w:rsidR="00455795">
              <w:rPr>
                <w:rFonts w:ascii="Arial" w:hAnsi="Arial" w:cs="Arial"/>
                <w:sz w:val="22"/>
                <w:szCs w:val="22"/>
              </w:rPr>
              <w:t>40154</w:t>
            </w:r>
          </w:p>
        </w:tc>
        <w:tc>
          <w:tcPr>
            <w:tcW w:w="6461" w:type="dxa"/>
            <w:shd w:val="clear" w:color="auto" w:fill="auto"/>
          </w:tcPr>
          <w:p w:rsidR="006D3922" w:rsidRDefault="006D3922" w:rsidP="00DD2402">
            <w:pPr>
              <w:pStyle w:val="a7"/>
              <w:numPr>
                <w:ilvl w:val="0"/>
                <w:numId w:val="4"/>
              </w:numPr>
              <w:ind w:lef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людение требований к обоснованию закупок, предусмотренных статей 18 Федерального закона №44-ФЗ и обоснованности закупок.</w:t>
            </w:r>
          </w:p>
          <w:p w:rsidR="006D3922" w:rsidRDefault="006D3922" w:rsidP="00DD2402">
            <w:pPr>
              <w:pStyle w:val="a7"/>
              <w:numPr>
                <w:ilvl w:val="0"/>
                <w:numId w:val="4"/>
              </w:numPr>
              <w:ind w:left="0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блюдение правил нормирования в сфере закупок в соответствии со статьей 19 Федерального закона №44-ФЗ.</w:t>
            </w:r>
          </w:p>
          <w:p w:rsidR="006D3922" w:rsidRDefault="006D3922" w:rsidP="00DD2402">
            <w:pPr>
              <w:pStyle w:val="a7"/>
              <w:numPr>
                <w:ilvl w:val="0"/>
                <w:numId w:val="4"/>
              </w:numPr>
              <w:ind w:left="0"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снование начальной (максимальной) цены контракта, цены контракта, заключенного с единственным поставщиком (подрядчиком, исполнителем), включенной в план-график.</w:t>
            </w:r>
          </w:p>
          <w:p w:rsidR="006D3922" w:rsidRPr="00DD2402" w:rsidRDefault="006D3922" w:rsidP="00DD2402">
            <w:pPr>
              <w:pStyle w:val="a7"/>
              <w:numPr>
                <w:ilvl w:val="0"/>
                <w:numId w:val="4"/>
              </w:numPr>
              <w:ind w:left="0" w:firstLine="34"/>
              <w:jc w:val="both"/>
              <w:rPr>
                <w:rFonts w:ascii="Arial" w:hAnsi="Arial" w:cs="Arial"/>
              </w:rPr>
            </w:pPr>
            <w:r w:rsidRPr="000E696F">
              <w:rPr>
                <w:rFonts w:ascii="Arial" w:hAnsi="Arial" w:cs="Arial"/>
                <w:sz w:val="22"/>
                <w:szCs w:val="22"/>
              </w:rPr>
              <w:t xml:space="preserve">Применение заказчиком мер ответственности и совершение иных действий в случае нарушения </w:t>
            </w:r>
            <w:r w:rsidRPr="000E696F">
              <w:rPr>
                <w:rFonts w:ascii="Arial" w:hAnsi="Arial" w:cs="Arial"/>
                <w:sz w:val="22"/>
                <w:szCs w:val="22"/>
              </w:rPr>
              <w:lastRenderedPageBreak/>
              <w:t>поставщиками (подрядчиками, исполнителями) условий контрактов в части просрочки исполнения ими обязательств, предусмотренных соответствующим контрактом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6D3922" w:rsidRPr="00CC2F8A" w:rsidRDefault="006D3922" w:rsidP="005A1641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5A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кабрь 2016 года - декабрь </w:t>
            </w:r>
            <w:r w:rsidRPr="00CC2F8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C2F8A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573" w:type="dxa"/>
            <w:shd w:val="clear" w:color="auto" w:fill="auto"/>
          </w:tcPr>
          <w:p w:rsidR="006D3922" w:rsidRPr="00CC2F8A" w:rsidRDefault="006D3922" w:rsidP="005A1641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5A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</w:tr>
      <w:tr w:rsidR="006D3922" w:rsidRPr="003D57A9" w:rsidTr="002E17D4">
        <w:trPr>
          <w:trHeight w:val="393"/>
          <w:jc w:val="center"/>
        </w:trPr>
        <w:tc>
          <w:tcPr>
            <w:tcW w:w="15510" w:type="dxa"/>
            <w:gridSpan w:val="6"/>
            <w:vAlign w:val="center"/>
          </w:tcPr>
          <w:p w:rsidR="006D3922" w:rsidRPr="00254F29" w:rsidRDefault="006D3922" w:rsidP="00057472">
            <w:pPr>
              <w:pStyle w:val="a7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254F29">
              <w:rPr>
                <w:rFonts w:ascii="Arial" w:hAnsi="Arial" w:cs="Arial"/>
                <w:b/>
              </w:rPr>
              <w:lastRenderedPageBreak/>
              <w:t>Выездные проверки</w:t>
            </w:r>
          </w:p>
        </w:tc>
      </w:tr>
      <w:tr w:rsidR="006D3922" w:rsidRPr="003D57A9" w:rsidTr="002E17D4">
        <w:trPr>
          <w:trHeight w:val="1138"/>
          <w:jc w:val="center"/>
        </w:trPr>
        <w:tc>
          <w:tcPr>
            <w:tcW w:w="603" w:type="dxa"/>
          </w:tcPr>
          <w:p w:rsidR="006D3922" w:rsidRPr="00CC2F8A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057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553" w:type="dxa"/>
            <w:shd w:val="clear" w:color="auto" w:fill="auto"/>
          </w:tcPr>
          <w:p w:rsidR="006D3922" w:rsidRPr="00CC2F8A" w:rsidRDefault="006D3922" w:rsidP="00DA4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центр развития ребенк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-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тский сад №19 «Ягодка» </w:t>
            </w:r>
          </w:p>
        </w:tc>
        <w:tc>
          <w:tcPr>
            <w:tcW w:w="1477" w:type="dxa"/>
            <w:shd w:val="clear" w:color="auto" w:fill="auto"/>
          </w:tcPr>
          <w:p w:rsidR="006D3922" w:rsidRPr="00CC2F8A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Default="006D3922" w:rsidP="009C2C86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50450</w:t>
            </w:r>
            <w:r>
              <w:rPr>
                <w:rFonts w:ascii="Arial" w:hAnsi="Arial" w:cs="Arial"/>
                <w:sz w:val="22"/>
                <w:szCs w:val="22"/>
              </w:rPr>
              <w:t>25759</w:t>
            </w:r>
          </w:p>
          <w:p w:rsidR="006D3922" w:rsidRPr="00CC2F8A" w:rsidRDefault="006D3922" w:rsidP="009C2C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auto"/>
          </w:tcPr>
          <w:p w:rsidR="006D3922" w:rsidRDefault="006D3922" w:rsidP="00DA4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ый контракт на выполнение работ по капитальному ремонту фасада здания и замены оконных блоков в здании МАДОУЦРР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с №19 «Ягодка, расположенного по адресу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бл., г. Ступино, ул. Куйбышева, владение 56.</w:t>
            </w:r>
          </w:p>
          <w:p w:rsidR="006D3922" w:rsidRPr="00CC2F8A" w:rsidRDefault="006D3922" w:rsidP="00DA4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реестровый номер 3504502575917000001)</w:t>
            </w:r>
          </w:p>
        </w:tc>
        <w:tc>
          <w:tcPr>
            <w:tcW w:w="1843" w:type="dxa"/>
            <w:shd w:val="clear" w:color="auto" w:fill="auto"/>
          </w:tcPr>
          <w:p w:rsidR="006D3922" w:rsidRPr="00CC2F8A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9C2C86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C2F8A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73" w:type="dxa"/>
            <w:shd w:val="clear" w:color="auto" w:fill="auto"/>
          </w:tcPr>
          <w:p w:rsidR="006D3922" w:rsidRPr="00CC2F8A" w:rsidRDefault="006D3922" w:rsidP="00F418D4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F41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</w:tr>
      <w:tr w:rsidR="006D3922" w:rsidRPr="003D57A9" w:rsidTr="002E17D4">
        <w:trPr>
          <w:trHeight w:val="1358"/>
          <w:jc w:val="center"/>
        </w:trPr>
        <w:tc>
          <w:tcPr>
            <w:tcW w:w="603" w:type="dxa"/>
          </w:tcPr>
          <w:p w:rsidR="006D3922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Pr="0090350D" w:rsidRDefault="006D3922" w:rsidP="00DD2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Pr="009035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53" w:type="dxa"/>
            <w:shd w:val="clear" w:color="auto" w:fill="auto"/>
          </w:tcPr>
          <w:p w:rsidR="006D3922" w:rsidRPr="00D03668" w:rsidRDefault="006D3922" w:rsidP="007F3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хне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етский сад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Цветик-семицвет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1477" w:type="dxa"/>
            <w:shd w:val="clear" w:color="auto" w:fill="auto"/>
          </w:tcPr>
          <w:p w:rsidR="006D3922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Default="006D3922" w:rsidP="00374055">
            <w:pPr>
              <w:jc w:val="center"/>
              <w:rPr>
                <w:rFonts w:ascii="Arial" w:hAnsi="Arial" w:cs="Arial"/>
              </w:rPr>
            </w:pPr>
            <w:r w:rsidRPr="0008781E">
              <w:rPr>
                <w:rFonts w:ascii="Arial" w:hAnsi="Arial" w:cs="Arial"/>
                <w:sz w:val="22"/>
                <w:szCs w:val="22"/>
              </w:rPr>
              <w:t>50450</w:t>
            </w:r>
            <w:r>
              <w:rPr>
                <w:rFonts w:ascii="Arial" w:hAnsi="Arial" w:cs="Arial"/>
                <w:sz w:val="22"/>
                <w:szCs w:val="22"/>
              </w:rPr>
              <w:t>25847</w:t>
            </w:r>
          </w:p>
          <w:p w:rsidR="006D3922" w:rsidRPr="0008781E" w:rsidRDefault="006D3922" w:rsidP="003740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1" w:type="dxa"/>
            <w:shd w:val="clear" w:color="auto" w:fill="auto"/>
          </w:tcPr>
          <w:p w:rsidR="006D3922" w:rsidRPr="00374055" w:rsidRDefault="006D3922" w:rsidP="007F329E">
            <w:pPr>
              <w:jc w:val="both"/>
              <w:rPr>
                <w:rFonts w:ascii="Arial" w:hAnsi="Arial" w:cs="Arial"/>
              </w:rPr>
            </w:pPr>
            <w:r w:rsidRPr="00374055">
              <w:rPr>
                <w:rFonts w:ascii="Arial" w:hAnsi="Arial" w:cs="Arial"/>
                <w:sz w:val="22"/>
                <w:szCs w:val="22"/>
              </w:rPr>
              <w:t xml:space="preserve">Муниципальный контракт </w:t>
            </w:r>
            <w:r>
              <w:rPr>
                <w:rFonts w:ascii="Arial" w:hAnsi="Arial" w:cs="Arial"/>
                <w:sz w:val="22"/>
                <w:szCs w:val="22"/>
              </w:rPr>
              <w:t>на в</w:t>
            </w:r>
            <w:r w:rsidRPr="007F329E">
              <w:rPr>
                <w:rFonts w:ascii="Arial" w:hAnsi="Arial" w:cs="Arial"/>
                <w:sz w:val="22"/>
                <w:szCs w:val="22"/>
              </w:rPr>
              <w:t xml:space="preserve">ыполнение работ по комплексному ремонту здания в МАДОУ </w:t>
            </w:r>
            <w:proofErr w:type="spellStart"/>
            <w:r w:rsidRPr="007F329E">
              <w:rPr>
                <w:rFonts w:ascii="Arial" w:hAnsi="Arial" w:cs="Arial"/>
                <w:sz w:val="22"/>
                <w:szCs w:val="22"/>
              </w:rPr>
              <w:t>Михневский</w:t>
            </w:r>
            <w:proofErr w:type="spellEnd"/>
            <w:r w:rsidRPr="007F32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329E"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 w:rsidRPr="007F329E">
              <w:rPr>
                <w:rFonts w:ascii="Arial" w:hAnsi="Arial" w:cs="Arial"/>
                <w:sz w:val="22"/>
                <w:szCs w:val="22"/>
              </w:rPr>
              <w:t xml:space="preserve">/с </w:t>
            </w:r>
            <w:proofErr w:type="spellStart"/>
            <w:r w:rsidRPr="007F329E"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 w:rsidRPr="007F329E">
              <w:rPr>
                <w:rFonts w:ascii="Arial" w:hAnsi="Arial" w:cs="Arial"/>
                <w:sz w:val="22"/>
                <w:szCs w:val="22"/>
              </w:rPr>
              <w:t xml:space="preserve"> вида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7F329E">
              <w:rPr>
                <w:rFonts w:ascii="Arial" w:hAnsi="Arial" w:cs="Arial"/>
                <w:sz w:val="22"/>
                <w:szCs w:val="22"/>
              </w:rPr>
              <w:t>Цветик-семицвет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7F3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055">
              <w:rPr>
                <w:rFonts w:ascii="Arial" w:hAnsi="Arial" w:cs="Arial"/>
                <w:sz w:val="22"/>
                <w:szCs w:val="22"/>
              </w:rPr>
              <w:t>(реестровый номер 350450</w:t>
            </w:r>
            <w:r>
              <w:rPr>
                <w:rFonts w:ascii="Arial" w:hAnsi="Arial" w:cs="Arial"/>
                <w:sz w:val="22"/>
                <w:szCs w:val="22"/>
              </w:rPr>
              <w:t>2584717</w:t>
            </w:r>
            <w:r w:rsidRPr="00374055">
              <w:rPr>
                <w:rFonts w:ascii="Arial" w:hAnsi="Arial" w:cs="Arial"/>
                <w:sz w:val="22"/>
                <w:szCs w:val="22"/>
              </w:rPr>
              <w:t>0000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7405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D3922" w:rsidRDefault="006D3922" w:rsidP="00B71470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B71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573" w:type="dxa"/>
            <w:shd w:val="clear" w:color="auto" w:fill="auto"/>
          </w:tcPr>
          <w:p w:rsidR="006D3922" w:rsidRDefault="006D3922" w:rsidP="00F418D4">
            <w:pPr>
              <w:jc w:val="center"/>
              <w:rPr>
                <w:rFonts w:ascii="Arial" w:hAnsi="Arial" w:cs="Arial"/>
              </w:rPr>
            </w:pPr>
          </w:p>
          <w:p w:rsidR="006D3922" w:rsidRPr="00CC2F8A" w:rsidRDefault="006D3922" w:rsidP="00F41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04088C" w:rsidRDefault="0004088C" w:rsidP="003B443C">
      <w:pPr>
        <w:rPr>
          <w:rFonts w:ascii="Arial" w:hAnsi="Arial" w:cs="Arial"/>
          <w:bCs/>
        </w:rPr>
      </w:pPr>
    </w:p>
    <w:p w:rsidR="0004088C" w:rsidRDefault="0004088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795620" w:rsidRPr="00896E1A" w:rsidRDefault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sectPr w:rsidR="00795620" w:rsidRPr="00896E1A" w:rsidSect="00896E1A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DD9"/>
    <w:multiLevelType w:val="hybridMultilevel"/>
    <w:tmpl w:val="B57E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E56"/>
    <w:multiLevelType w:val="hybridMultilevel"/>
    <w:tmpl w:val="81B69C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5719C"/>
    <w:multiLevelType w:val="hybridMultilevel"/>
    <w:tmpl w:val="078CEEF4"/>
    <w:lvl w:ilvl="0" w:tplc="AC4EB1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66B5"/>
    <w:multiLevelType w:val="hybridMultilevel"/>
    <w:tmpl w:val="E490F784"/>
    <w:lvl w:ilvl="0" w:tplc="DD583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7E08"/>
    <w:multiLevelType w:val="hybridMultilevel"/>
    <w:tmpl w:val="1C50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4088C"/>
    <w:rsid w:val="00057472"/>
    <w:rsid w:val="00070306"/>
    <w:rsid w:val="00075355"/>
    <w:rsid w:val="0008781E"/>
    <w:rsid w:val="000B267F"/>
    <w:rsid w:val="000C1F7D"/>
    <w:rsid w:val="000D4694"/>
    <w:rsid w:val="000E696F"/>
    <w:rsid w:val="000E6FB1"/>
    <w:rsid w:val="000F16CE"/>
    <w:rsid w:val="00131FD5"/>
    <w:rsid w:val="00171A6D"/>
    <w:rsid w:val="001765C0"/>
    <w:rsid w:val="00185A1E"/>
    <w:rsid w:val="001F7710"/>
    <w:rsid w:val="002316D3"/>
    <w:rsid w:val="00254F29"/>
    <w:rsid w:val="00271276"/>
    <w:rsid w:val="00275378"/>
    <w:rsid w:val="002902CB"/>
    <w:rsid w:val="002A7ACD"/>
    <w:rsid w:val="002C5BA8"/>
    <w:rsid w:val="002E17D4"/>
    <w:rsid w:val="002F2D96"/>
    <w:rsid w:val="00301823"/>
    <w:rsid w:val="003174B0"/>
    <w:rsid w:val="00347E43"/>
    <w:rsid w:val="00366415"/>
    <w:rsid w:val="00374055"/>
    <w:rsid w:val="003A3A6B"/>
    <w:rsid w:val="003B443C"/>
    <w:rsid w:val="003B7A53"/>
    <w:rsid w:val="003C3869"/>
    <w:rsid w:val="003D57A9"/>
    <w:rsid w:val="00424512"/>
    <w:rsid w:val="00447ECD"/>
    <w:rsid w:val="00451248"/>
    <w:rsid w:val="00455795"/>
    <w:rsid w:val="00486A2B"/>
    <w:rsid w:val="004939E6"/>
    <w:rsid w:val="004A240B"/>
    <w:rsid w:val="004C041A"/>
    <w:rsid w:val="004C1041"/>
    <w:rsid w:val="004E243E"/>
    <w:rsid w:val="004E529C"/>
    <w:rsid w:val="004F263A"/>
    <w:rsid w:val="00545DFE"/>
    <w:rsid w:val="0055099D"/>
    <w:rsid w:val="00590164"/>
    <w:rsid w:val="005A3530"/>
    <w:rsid w:val="005C0703"/>
    <w:rsid w:val="005E0A83"/>
    <w:rsid w:val="005E31D7"/>
    <w:rsid w:val="005E3C26"/>
    <w:rsid w:val="005F12C6"/>
    <w:rsid w:val="00612D69"/>
    <w:rsid w:val="006539BB"/>
    <w:rsid w:val="00653F3A"/>
    <w:rsid w:val="00686132"/>
    <w:rsid w:val="006C7185"/>
    <w:rsid w:val="006D3922"/>
    <w:rsid w:val="006D7BE1"/>
    <w:rsid w:val="00705F7B"/>
    <w:rsid w:val="00717608"/>
    <w:rsid w:val="007634A5"/>
    <w:rsid w:val="00781D55"/>
    <w:rsid w:val="00792F75"/>
    <w:rsid w:val="00795620"/>
    <w:rsid w:val="007B4457"/>
    <w:rsid w:val="007C79F3"/>
    <w:rsid w:val="007F329E"/>
    <w:rsid w:val="00835091"/>
    <w:rsid w:val="00896E1A"/>
    <w:rsid w:val="008B52AF"/>
    <w:rsid w:val="0090350D"/>
    <w:rsid w:val="009068BA"/>
    <w:rsid w:val="009532AE"/>
    <w:rsid w:val="00977A47"/>
    <w:rsid w:val="00987452"/>
    <w:rsid w:val="0099413B"/>
    <w:rsid w:val="009A0090"/>
    <w:rsid w:val="009A09F9"/>
    <w:rsid w:val="009A149A"/>
    <w:rsid w:val="009B46DF"/>
    <w:rsid w:val="009C2C86"/>
    <w:rsid w:val="009C4C66"/>
    <w:rsid w:val="009C7A8B"/>
    <w:rsid w:val="009D7700"/>
    <w:rsid w:val="00A12551"/>
    <w:rsid w:val="00A3609E"/>
    <w:rsid w:val="00A46F8C"/>
    <w:rsid w:val="00A853FB"/>
    <w:rsid w:val="00AC692F"/>
    <w:rsid w:val="00AE0C83"/>
    <w:rsid w:val="00B04F70"/>
    <w:rsid w:val="00B13A2A"/>
    <w:rsid w:val="00B22208"/>
    <w:rsid w:val="00B43022"/>
    <w:rsid w:val="00B61DCF"/>
    <w:rsid w:val="00B9292D"/>
    <w:rsid w:val="00B94E67"/>
    <w:rsid w:val="00BA0B38"/>
    <w:rsid w:val="00BA70CC"/>
    <w:rsid w:val="00BB5103"/>
    <w:rsid w:val="00BC35F5"/>
    <w:rsid w:val="00C04FB0"/>
    <w:rsid w:val="00C358E8"/>
    <w:rsid w:val="00C47DCF"/>
    <w:rsid w:val="00C53E38"/>
    <w:rsid w:val="00C64E57"/>
    <w:rsid w:val="00C72157"/>
    <w:rsid w:val="00C8258E"/>
    <w:rsid w:val="00CC2F8A"/>
    <w:rsid w:val="00D03668"/>
    <w:rsid w:val="00D226D2"/>
    <w:rsid w:val="00D60302"/>
    <w:rsid w:val="00D76DD4"/>
    <w:rsid w:val="00D838B2"/>
    <w:rsid w:val="00D83AC3"/>
    <w:rsid w:val="00D86D2E"/>
    <w:rsid w:val="00DA4AD0"/>
    <w:rsid w:val="00DD2402"/>
    <w:rsid w:val="00DF6926"/>
    <w:rsid w:val="00E149F1"/>
    <w:rsid w:val="00E42AA1"/>
    <w:rsid w:val="00E44B99"/>
    <w:rsid w:val="00E67FD8"/>
    <w:rsid w:val="00E70E46"/>
    <w:rsid w:val="00EA363E"/>
    <w:rsid w:val="00EB208B"/>
    <w:rsid w:val="00F32141"/>
    <w:rsid w:val="00F3463C"/>
    <w:rsid w:val="00F37136"/>
    <w:rsid w:val="00F418D4"/>
    <w:rsid w:val="00F440AA"/>
    <w:rsid w:val="00F5319F"/>
    <w:rsid w:val="00F55313"/>
    <w:rsid w:val="00F676B3"/>
    <w:rsid w:val="00F749D7"/>
    <w:rsid w:val="00FA339C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  <w:style w:type="paragraph" w:styleId="a7">
    <w:name w:val="List Paragraph"/>
    <w:basedOn w:val="a"/>
    <w:uiPriority w:val="34"/>
    <w:qFormat/>
    <w:rsid w:val="0036641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A4AD0"/>
    <w:rPr>
      <w:color w:val="018CC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05F4-FEB0-45CC-955E-3C39688A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6-10-26T14:14:00Z</cp:lastPrinted>
  <dcterms:created xsi:type="dcterms:W3CDTF">2014-11-25T13:17:00Z</dcterms:created>
  <dcterms:modified xsi:type="dcterms:W3CDTF">2017-12-11T06:30:00Z</dcterms:modified>
</cp:coreProperties>
</file>